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proofErr w:type="spellStart"/>
      <w:r w:rsidRPr="005A3291">
        <w:rPr>
          <w:b/>
          <w:sz w:val="28"/>
          <w:szCs w:val="28"/>
          <w:lang w:val="en-US"/>
        </w:rPr>
        <w:t>Informaţia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privind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certificatel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onformitat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anulat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ătr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OC</w:t>
      </w:r>
      <w:r w:rsidR="0076562E">
        <w:rPr>
          <w:b/>
          <w:sz w:val="28"/>
          <w:szCs w:val="28"/>
          <w:lang w:val="en-US"/>
        </w:rPr>
        <w:t>pr</w:t>
      </w:r>
      <w:proofErr w:type="spellEnd"/>
      <w:r w:rsidRPr="005A3291">
        <w:rPr>
          <w:b/>
          <w:sz w:val="28"/>
          <w:szCs w:val="28"/>
          <w:lang w:val="en-US"/>
        </w:rPr>
        <w:t>,</w:t>
      </w:r>
    </w:p>
    <w:p w14:paraId="7F4C004E" w14:textId="6B25DD2D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E74C95">
        <w:rPr>
          <w:b/>
          <w:sz w:val="28"/>
          <w:szCs w:val="28"/>
          <w:lang w:val="ro-MD"/>
        </w:rPr>
        <w:t>6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969"/>
        <w:gridCol w:w="1417"/>
        <w:gridCol w:w="1297"/>
        <w:gridCol w:w="2672"/>
      </w:tblGrid>
      <w:tr w:rsidR="00CD20B0" w:rsidRPr="0029385B" w14:paraId="708139FC" w14:textId="77777777" w:rsidTr="00F53D07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Titularul</w:t>
            </w:r>
            <w:proofErr w:type="spellEnd"/>
            <w:r w:rsidRPr="0029385B">
              <w:rPr>
                <w:b/>
                <w:lang w:val="en-US"/>
              </w:rPr>
              <w:t xml:space="preserve"> CC</w:t>
            </w:r>
          </w:p>
        </w:tc>
        <w:tc>
          <w:tcPr>
            <w:tcW w:w="3969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numire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produselo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cizia</w:t>
            </w:r>
            <w:proofErr w:type="spellEnd"/>
            <w:r w:rsidRPr="0029385B">
              <w:rPr>
                <w:b/>
                <w:lang w:val="en-US"/>
              </w:rPr>
              <w:t xml:space="preserve">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anulare</w:t>
            </w:r>
            <w:proofErr w:type="spellEnd"/>
            <w:r w:rsidRPr="0029385B">
              <w:rPr>
                <w:b/>
                <w:lang w:val="en-US"/>
              </w:rPr>
              <w:t xml:space="preserve">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ata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Cauz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</w:tr>
      <w:tr w:rsidR="005B4345" w:rsidRPr="00D45EF5" w14:paraId="40BA893E" w14:textId="77777777" w:rsidTr="00F53D07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D04964D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E74C95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</w:t>
            </w:r>
            <w:r w:rsidR="00E74C95">
              <w:rPr>
                <w:b/>
                <w:lang w:val="ro-RO"/>
              </w:rPr>
              <w:t>0957</w:t>
            </w:r>
            <w:r>
              <w:rPr>
                <w:b/>
                <w:lang w:val="ro-RO"/>
              </w:rPr>
              <w:t>-2</w:t>
            </w:r>
            <w:r w:rsidR="00E74C95">
              <w:rPr>
                <w:b/>
                <w:lang w:val="ro-RO"/>
              </w:rPr>
              <w:t>3</w:t>
            </w:r>
          </w:p>
          <w:p w14:paraId="1408DFDD" w14:textId="77777777" w:rsidR="005B4345" w:rsidRDefault="005B4345" w:rsidP="005B434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E74C95">
              <w:rPr>
                <w:bCs/>
                <w:lang w:val="ro-RO"/>
              </w:rPr>
              <w:t>17</w:t>
            </w:r>
            <w:r>
              <w:rPr>
                <w:bCs/>
                <w:lang w:val="ro-RO"/>
              </w:rPr>
              <w:t>.0</w:t>
            </w:r>
            <w:r w:rsidR="00E74C95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.202</w:t>
            </w:r>
            <w:r w:rsidR="00E74C95">
              <w:rPr>
                <w:bCs/>
                <w:lang w:val="ro-RO"/>
              </w:rPr>
              <w:t>3</w:t>
            </w:r>
          </w:p>
          <w:p w14:paraId="53579DB2" w14:textId="55970D19" w:rsidR="00E74C95" w:rsidRDefault="00E74C95" w:rsidP="00E74C9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138-23</w:t>
            </w:r>
          </w:p>
          <w:p w14:paraId="634990B3" w14:textId="26658193" w:rsidR="00E74C95" w:rsidRDefault="00E74C95" w:rsidP="00E74C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4.2023</w:t>
            </w:r>
          </w:p>
          <w:p w14:paraId="588C0FD8" w14:textId="6C0BC83D" w:rsidR="00E74C95" w:rsidRDefault="00E74C95" w:rsidP="00E74C9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239-23</w:t>
            </w:r>
          </w:p>
          <w:p w14:paraId="1048B49A" w14:textId="090EEFFD" w:rsidR="00E74C95" w:rsidRDefault="00E74C95" w:rsidP="00E74C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3.05.2023</w:t>
            </w:r>
          </w:p>
          <w:p w14:paraId="5B9A9AAC" w14:textId="203B226A" w:rsidR="00E74C95" w:rsidRDefault="00E74C95" w:rsidP="00E74C9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880-24</w:t>
            </w:r>
          </w:p>
          <w:p w14:paraId="463190DD" w14:textId="5C965EB1" w:rsidR="00E74C95" w:rsidRPr="00E74C95" w:rsidRDefault="00E74C95" w:rsidP="00E74C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0.03.2024</w:t>
            </w:r>
          </w:p>
        </w:tc>
        <w:tc>
          <w:tcPr>
            <w:tcW w:w="2977" w:type="dxa"/>
          </w:tcPr>
          <w:p w14:paraId="768F43B3" w14:textId="66527860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</w:t>
            </w:r>
            <w:r w:rsidR="00F53D07">
              <w:rPr>
                <w:lang w:val="ro-RO"/>
              </w:rPr>
              <w:t xml:space="preserve">Efes </w:t>
            </w:r>
            <w:proofErr w:type="spellStart"/>
            <w:r w:rsidR="00F53D07">
              <w:rPr>
                <w:lang w:val="ro-RO"/>
              </w:rPr>
              <w:t>Vitanta</w:t>
            </w:r>
            <w:proofErr w:type="spellEnd"/>
            <w:r w:rsidR="00F53D07">
              <w:rPr>
                <w:lang w:val="ro-RO"/>
              </w:rPr>
              <w:t xml:space="preserve"> Moldova </w:t>
            </w:r>
            <w:proofErr w:type="spellStart"/>
            <w:r w:rsidR="00F53D07">
              <w:rPr>
                <w:lang w:val="ro-RO"/>
              </w:rPr>
              <w:t>Brewery</w:t>
            </w:r>
            <w:proofErr w:type="spellEnd"/>
            <w:r>
              <w:rPr>
                <w:lang w:val="ro-RO"/>
              </w:rPr>
              <w:t>” S.</w:t>
            </w:r>
            <w:r w:rsidR="00F53D07">
              <w:rPr>
                <w:lang w:val="ro-RO"/>
              </w:rPr>
              <w:t>A</w:t>
            </w:r>
            <w:r>
              <w:rPr>
                <w:lang w:val="ro-RO"/>
              </w:rPr>
              <w:t>.</w:t>
            </w:r>
          </w:p>
        </w:tc>
        <w:tc>
          <w:tcPr>
            <w:tcW w:w="3969" w:type="dxa"/>
          </w:tcPr>
          <w:p w14:paraId="1A7571B3" w14:textId="77777777" w:rsidR="00F53D07" w:rsidRDefault="00F53D07" w:rsidP="005B434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. Bere blondă pasteurizată „BREMEN BY LUSTIG”;</w:t>
            </w:r>
          </w:p>
          <w:p w14:paraId="3FF4ABC9" w14:textId="77777777" w:rsidR="00F53D07" w:rsidRDefault="00F53D07" w:rsidP="005B434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. Bere blondă pasteurizată „</w:t>
            </w:r>
            <w:proofErr w:type="spellStart"/>
            <w:r>
              <w:rPr>
                <w:lang w:val="ro-MD"/>
              </w:rPr>
              <w:t>OeTTINGER</w:t>
            </w:r>
            <w:proofErr w:type="spellEnd"/>
            <w:r>
              <w:rPr>
                <w:lang w:val="ro-MD"/>
              </w:rPr>
              <w:t xml:space="preserve"> Premium </w:t>
            </w:r>
            <w:proofErr w:type="spellStart"/>
            <w:r>
              <w:rPr>
                <w:lang w:val="ro-MD"/>
              </w:rPr>
              <w:t>Pils</w:t>
            </w:r>
            <w:proofErr w:type="spellEnd"/>
            <w:r>
              <w:rPr>
                <w:lang w:val="ro-MD"/>
              </w:rPr>
              <w:t>”;</w:t>
            </w:r>
          </w:p>
          <w:p w14:paraId="7D505BDA" w14:textId="77777777" w:rsidR="00F53D07" w:rsidRDefault="00F53D07" w:rsidP="005B434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3. Bere specială din grâu nefiltrată pasteurizată „KVARTALS </w:t>
            </w:r>
            <w:proofErr w:type="spellStart"/>
            <w:r>
              <w:rPr>
                <w:lang w:val="ro-MD"/>
              </w:rPr>
              <w:t>Witbier</w:t>
            </w:r>
            <w:proofErr w:type="spellEnd"/>
            <w:r>
              <w:rPr>
                <w:lang w:val="ro-MD"/>
              </w:rPr>
              <w:t>”;</w:t>
            </w:r>
          </w:p>
          <w:p w14:paraId="71252CED" w14:textId="0676E368" w:rsidR="005B4345" w:rsidRDefault="00F53D07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4. Băuturi alcoolice cu un conținut redus de alcool, carbogazoase, pasteurizate, cu îndulcitori „MIXOFF </w:t>
            </w:r>
            <w:proofErr w:type="spellStart"/>
            <w:r>
              <w:rPr>
                <w:lang w:val="ro-MD"/>
              </w:rPr>
              <w:t>Peach</w:t>
            </w:r>
            <w:proofErr w:type="spellEnd"/>
            <w:r>
              <w:rPr>
                <w:lang w:val="ro-MD"/>
              </w:rPr>
              <w:t xml:space="preserve">” cu gust și aromă de piersici și vodcă, „MIXOFF </w:t>
            </w:r>
            <w:proofErr w:type="spellStart"/>
            <w:r>
              <w:rPr>
                <w:lang w:val="ro-MD"/>
              </w:rPr>
              <w:t>Lemon</w:t>
            </w:r>
            <w:proofErr w:type="spellEnd"/>
            <w:r>
              <w:rPr>
                <w:lang w:val="ro-MD"/>
              </w:rPr>
              <w:t xml:space="preserve">” cu gust și aromă de lămâie și vodcă.  </w:t>
            </w:r>
            <w:r w:rsidR="003B4440"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A396686" w14:textId="3206121F" w:rsidR="005B4345" w:rsidRDefault="00F53D07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</w:t>
            </w:r>
            <w:r w:rsidR="005B4345">
              <w:rPr>
                <w:lang w:val="ro-RO"/>
              </w:rPr>
              <w:t>-</w:t>
            </w:r>
            <w:r w:rsidR="003B4440">
              <w:rPr>
                <w:lang w:val="ro-RO"/>
              </w:rPr>
              <w:t>I</w:t>
            </w:r>
            <w:r>
              <w:rPr>
                <w:lang w:val="ro-RO"/>
              </w:rPr>
              <w:t>I</w:t>
            </w:r>
            <w:r w:rsidR="003B4440">
              <w:rPr>
                <w:lang w:val="ro-RO"/>
              </w:rPr>
              <w:t>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06</w:t>
            </w:r>
            <w:r w:rsidR="005B434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6</w:t>
            </w:r>
          </w:p>
        </w:tc>
        <w:tc>
          <w:tcPr>
            <w:tcW w:w="1297" w:type="dxa"/>
          </w:tcPr>
          <w:p w14:paraId="471F0835" w14:textId="37BDE639" w:rsidR="005B4345" w:rsidRDefault="00F53D07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</w:t>
            </w:r>
            <w:r w:rsidR="005B434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6</w:t>
            </w:r>
          </w:p>
        </w:tc>
        <w:tc>
          <w:tcPr>
            <w:tcW w:w="2672" w:type="dxa"/>
          </w:tcPr>
          <w:p w14:paraId="0C8AB7D1" w14:textId="3F49024F" w:rsidR="005B4345" w:rsidRDefault="00B530DE" w:rsidP="005B4345">
            <w:pPr>
              <w:rPr>
                <w:lang w:val="ro-RO"/>
              </w:rPr>
            </w:pPr>
            <w:r>
              <w:rPr>
                <w:lang w:val="ro-RO"/>
              </w:rPr>
              <w:t xml:space="preserve">În baza solicitării agentului economic din motivul suspendării </w:t>
            </w:r>
            <w:r w:rsidR="00D6731A">
              <w:rPr>
                <w:lang w:val="ro-RO"/>
              </w:rPr>
              <w:t>producerii acestui tip de produs</w:t>
            </w:r>
          </w:p>
        </w:tc>
      </w:tr>
      <w:tr w:rsidR="000C4085" w:rsidRPr="00D45EF5" w14:paraId="704ECE4B" w14:textId="77777777" w:rsidTr="00F53D07">
        <w:tc>
          <w:tcPr>
            <w:tcW w:w="710" w:type="dxa"/>
          </w:tcPr>
          <w:p w14:paraId="367D5D40" w14:textId="77777777" w:rsidR="000C4085" w:rsidRDefault="000C4085" w:rsidP="000C4085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6CFEEBC" w14:textId="2D6212B6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042-23</w:t>
            </w:r>
          </w:p>
          <w:p w14:paraId="7206559F" w14:textId="3FC52525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6.03.2023</w:t>
            </w:r>
          </w:p>
          <w:p w14:paraId="780F9EDB" w14:textId="46C1C9B7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046-23</w:t>
            </w:r>
          </w:p>
          <w:p w14:paraId="0A4E3F8F" w14:textId="4FC42974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1.03.2023</w:t>
            </w:r>
          </w:p>
          <w:p w14:paraId="76E8F822" w14:textId="46522867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136-23</w:t>
            </w:r>
          </w:p>
          <w:p w14:paraId="6284307A" w14:textId="0B2E1C37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7.04.2023</w:t>
            </w:r>
          </w:p>
          <w:p w14:paraId="0444A98A" w14:textId="389913D7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181-23</w:t>
            </w:r>
          </w:p>
          <w:p w14:paraId="61917CF0" w14:textId="77777777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3</w:t>
            </w:r>
          </w:p>
          <w:p w14:paraId="75C5DE47" w14:textId="10CA7F1C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288-23</w:t>
            </w:r>
          </w:p>
          <w:p w14:paraId="42ED33BE" w14:textId="687A0F55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7.06.2023</w:t>
            </w:r>
          </w:p>
          <w:p w14:paraId="1F614191" w14:textId="69DDC6E5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83-24</w:t>
            </w:r>
          </w:p>
          <w:p w14:paraId="711D21C7" w14:textId="301E9B48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2.2024</w:t>
            </w:r>
          </w:p>
          <w:p w14:paraId="4936D697" w14:textId="37C6FF28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804-24</w:t>
            </w:r>
          </w:p>
          <w:p w14:paraId="57D33925" w14:textId="71924F0B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4.03.2024</w:t>
            </w:r>
          </w:p>
          <w:p w14:paraId="4E5DD0F8" w14:textId="3A45B0E4" w:rsidR="00F00EB4" w:rsidRDefault="00F00EB4" w:rsidP="00F00E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999-24</w:t>
            </w:r>
          </w:p>
          <w:p w14:paraId="00268FF7" w14:textId="1975AF92" w:rsidR="00F00EB4" w:rsidRDefault="00F00EB4" w:rsidP="00F00E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4.2024</w:t>
            </w:r>
          </w:p>
          <w:p w14:paraId="3B40249F" w14:textId="11BA8003" w:rsidR="00F00EB4" w:rsidRDefault="00F00EB4" w:rsidP="00F00E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066-24</w:t>
            </w:r>
          </w:p>
          <w:p w14:paraId="26C9C400" w14:textId="020DD56A" w:rsidR="00F00EB4" w:rsidRDefault="00F00EB4" w:rsidP="00F00E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3.06.2024</w:t>
            </w:r>
          </w:p>
          <w:p w14:paraId="0221F54B" w14:textId="683EEB6C" w:rsidR="00F00EB4" w:rsidRDefault="00F00EB4" w:rsidP="00F00E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777-25</w:t>
            </w:r>
          </w:p>
          <w:p w14:paraId="6BCBFCCF" w14:textId="51CB395A" w:rsidR="00F00EB4" w:rsidRDefault="00F00EB4" w:rsidP="00F00E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din 17.02.2025</w:t>
            </w:r>
          </w:p>
          <w:p w14:paraId="19944B07" w14:textId="11627501" w:rsidR="00F00EB4" w:rsidRDefault="00F00EB4" w:rsidP="00F00E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01-25</w:t>
            </w:r>
          </w:p>
          <w:p w14:paraId="690F0E87" w14:textId="1EC17F8E" w:rsidR="00F00EB4" w:rsidRDefault="00F00EB4" w:rsidP="00F00E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31.03.2025</w:t>
            </w:r>
          </w:p>
          <w:p w14:paraId="0AF03378" w14:textId="676E1330" w:rsidR="00B36B0D" w:rsidRDefault="00B36B0D" w:rsidP="00B36B0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02-25</w:t>
            </w:r>
          </w:p>
          <w:p w14:paraId="3BF32AFB" w14:textId="6D292958" w:rsidR="00B36B0D" w:rsidRDefault="00B36B0D" w:rsidP="00B36B0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1.04.2025</w:t>
            </w:r>
          </w:p>
          <w:p w14:paraId="7E45D520" w14:textId="7A575662" w:rsidR="00B36B0D" w:rsidRDefault="00B36B0D" w:rsidP="00B36B0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10-25</w:t>
            </w:r>
          </w:p>
          <w:p w14:paraId="580E301F" w14:textId="62035C8A" w:rsidR="00B36B0D" w:rsidRDefault="00B36B0D" w:rsidP="00B36B0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3.04.2025</w:t>
            </w:r>
          </w:p>
          <w:p w14:paraId="624E65D0" w14:textId="642A55F4" w:rsidR="00B36B0D" w:rsidRDefault="00B36B0D" w:rsidP="00B36B0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78-25</w:t>
            </w:r>
          </w:p>
          <w:p w14:paraId="74A4C2B0" w14:textId="142C5D9D" w:rsidR="00B36B0D" w:rsidRDefault="00B36B0D" w:rsidP="00B36B0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9.04.2025</w:t>
            </w:r>
          </w:p>
          <w:p w14:paraId="5B7326E1" w14:textId="3D7FCFAF" w:rsidR="00B36B0D" w:rsidRDefault="00B36B0D" w:rsidP="00B36B0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3018-25</w:t>
            </w:r>
          </w:p>
          <w:p w14:paraId="6BA7680B" w14:textId="79A825F4" w:rsidR="00B36B0D" w:rsidRDefault="00B36B0D" w:rsidP="00B36B0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2.05.2025</w:t>
            </w:r>
          </w:p>
          <w:p w14:paraId="52FD5358" w14:textId="77777777" w:rsidR="00B36B0D" w:rsidRDefault="00B36B0D" w:rsidP="00B36B0D">
            <w:pPr>
              <w:ind w:left="-108"/>
              <w:rPr>
                <w:bCs/>
                <w:lang w:val="ro-RO"/>
              </w:rPr>
            </w:pPr>
          </w:p>
          <w:p w14:paraId="0823D927" w14:textId="77777777" w:rsidR="00B36B0D" w:rsidRDefault="00B36B0D" w:rsidP="00B36B0D">
            <w:pPr>
              <w:ind w:left="-108"/>
              <w:rPr>
                <w:bCs/>
                <w:lang w:val="ro-RO"/>
              </w:rPr>
            </w:pPr>
          </w:p>
          <w:p w14:paraId="04925EA7" w14:textId="77777777" w:rsidR="00B36B0D" w:rsidRDefault="00B36B0D" w:rsidP="00B36B0D">
            <w:pPr>
              <w:ind w:left="-108"/>
              <w:rPr>
                <w:bCs/>
                <w:lang w:val="ro-RO"/>
              </w:rPr>
            </w:pPr>
          </w:p>
          <w:p w14:paraId="23694BF9" w14:textId="77777777" w:rsidR="00F00EB4" w:rsidRDefault="00F00EB4" w:rsidP="00F00EB4">
            <w:pPr>
              <w:ind w:left="-108"/>
              <w:rPr>
                <w:bCs/>
                <w:lang w:val="ro-RO"/>
              </w:rPr>
            </w:pPr>
          </w:p>
          <w:p w14:paraId="026F239D" w14:textId="5C49C254" w:rsidR="000C4085" w:rsidRDefault="000C4085" w:rsidP="0034269B">
            <w:pPr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7CB5FCD2" w14:textId="0EFBA1F5" w:rsidR="000C4085" w:rsidRDefault="000C408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Î.M. „Efes </w:t>
            </w:r>
            <w:proofErr w:type="spellStart"/>
            <w:r>
              <w:rPr>
                <w:lang w:val="ro-RO"/>
              </w:rPr>
              <w:t>Vitanta</w:t>
            </w:r>
            <w:proofErr w:type="spellEnd"/>
            <w:r>
              <w:rPr>
                <w:lang w:val="ro-RO"/>
              </w:rPr>
              <w:t xml:space="preserve"> Moldova </w:t>
            </w:r>
            <w:proofErr w:type="spellStart"/>
            <w:r>
              <w:rPr>
                <w:lang w:val="ro-RO"/>
              </w:rPr>
              <w:t>Brewery</w:t>
            </w:r>
            <w:proofErr w:type="spellEnd"/>
            <w:r>
              <w:rPr>
                <w:lang w:val="ro-RO"/>
              </w:rPr>
              <w:t>” S.A.</w:t>
            </w:r>
          </w:p>
        </w:tc>
        <w:tc>
          <w:tcPr>
            <w:tcW w:w="3969" w:type="dxa"/>
          </w:tcPr>
          <w:p w14:paraId="6680DDA9" w14:textId="3167495F" w:rsidR="000C4085" w:rsidRDefault="000C408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. Bere blondă pasteurizată „</w:t>
            </w:r>
            <w:r w:rsidR="0093647D">
              <w:rPr>
                <w:lang w:val="ro-MD"/>
              </w:rPr>
              <w:t>CAMARAD ORIGINAL</w:t>
            </w:r>
            <w:r>
              <w:rPr>
                <w:lang w:val="ro-MD"/>
              </w:rPr>
              <w:t>”;</w:t>
            </w:r>
          </w:p>
          <w:p w14:paraId="78C49C4B" w14:textId="086E3930" w:rsidR="000C4085" w:rsidRDefault="000C408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. Bere blondă pasteurizată „</w:t>
            </w:r>
            <w:r w:rsidR="0093647D">
              <w:rPr>
                <w:lang w:val="ro-MD"/>
              </w:rPr>
              <w:t>FINCH</w:t>
            </w:r>
            <w:r>
              <w:rPr>
                <w:lang w:val="ro-MD"/>
              </w:rPr>
              <w:t>”;</w:t>
            </w:r>
          </w:p>
          <w:p w14:paraId="29ACEBC6" w14:textId="1C076A07" w:rsidR="000C4085" w:rsidRDefault="000C408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. Bere specială din grâu nefiltrată pasteurizată „</w:t>
            </w:r>
            <w:r w:rsidR="0093647D">
              <w:rPr>
                <w:lang w:val="ro-MD"/>
              </w:rPr>
              <w:t>EFES BLANCHE</w:t>
            </w:r>
            <w:r>
              <w:rPr>
                <w:lang w:val="ro-MD"/>
              </w:rPr>
              <w:t>”;</w:t>
            </w:r>
          </w:p>
          <w:p w14:paraId="3B01AE85" w14:textId="77777777" w:rsidR="0093647D" w:rsidRDefault="000C408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. B</w:t>
            </w:r>
            <w:r w:rsidR="0093647D">
              <w:rPr>
                <w:lang w:val="ro-MD"/>
              </w:rPr>
              <w:t>ere nealcoolică specială nefiltrată pasteurizată</w:t>
            </w:r>
            <w:r>
              <w:rPr>
                <w:lang w:val="ro-MD"/>
              </w:rPr>
              <w:t xml:space="preserve"> „</w:t>
            </w:r>
            <w:r w:rsidR="0093647D">
              <w:rPr>
                <w:lang w:val="ro-MD"/>
              </w:rPr>
              <w:t>RADLER PINEAPPLE LIME</w:t>
            </w:r>
            <w:r>
              <w:rPr>
                <w:lang w:val="ro-MD"/>
              </w:rPr>
              <w:t>”</w:t>
            </w:r>
            <w:r w:rsidR="0093647D">
              <w:rPr>
                <w:lang w:val="ro-MD"/>
              </w:rPr>
              <w:t>;</w:t>
            </w:r>
          </w:p>
          <w:p w14:paraId="15CA2CAB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5. Bere specială pasteurizată </w:t>
            </w:r>
            <w:r w:rsidR="000C4085">
              <w:rPr>
                <w:lang w:val="ro-MD"/>
              </w:rPr>
              <w:t>„</w:t>
            </w:r>
            <w:r>
              <w:rPr>
                <w:lang w:val="ro-MD"/>
              </w:rPr>
              <w:t>RADLER</w:t>
            </w:r>
            <w:r w:rsidR="000C4085">
              <w:rPr>
                <w:lang w:val="ro-MD"/>
              </w:rPr>
              <w:t xml:space="preserve"> L</w:t>
            </w:r>
            <w:r>
              <w:rPr>
                <w:lang w:val="ro-MD"/>
              </w:rPr>
              <w:t>EMON</w:t>
            </w:r>
            <w:r w:rsidR="000C4085">
              <w:rPr>
                <w:lang w:val="ro-MD"/>
              </w:rPr>
              <w:t>”</w:t>
            </w:r>
            <w:r>
              <w:rPr>
                <w:lang w:val="ro-MD"/>
              </w:rPr>
              <w:t>;</w:t>
            </w:r>
          </w:p>
          <w:p w14:paraId="6DF334F8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6. Bere specială brună pasteurizată „BREMEN </w:t>
            </w:r>
            <w:proofErr w:type="spellStart"/>
            <w:r>
              <w:rPr>
                <w:lang w:val="ro-MD"/>
              </w:rPr>
              <w:t>Dunkel</w:t>
            </w:r>
            <w:proofErr w:type="spellEnd"/>
            <w:r>
              <w:rPr>
                <w:lang w:val="ro-MD"/>
              </w:rPr>
              <w:t>”;</w:t>
            </w:r>
          </w:p>
          <w:p w14:paraId="1D6CC3EF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. Bere blondă pasteurizată „</w:t>
            </w:r>
            <w:r>
              <w:t>БЕЛЫЙ МЕДВЕДЬ-РОЗЛИВ</w:t>
            </w:r>
            <w:r>
              <w:rPr>
                <w:lang w:val="ro-MD"/>
              </w:rPr>
              <w:t>”;</w:t>
            </w:r>
          </w:p>
          <w:p w14:paraId="4A6729D3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8. Bere nealcoolică specială pasteurizată „RADLER ZERO”, „RADLER MANGO”;</w:t>
            </w:r>
          </w:p>
          <w:p w14:paraId="7E38EB63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. Bere blondă pasteurizată „EFES PILSENER”;</w:t>
            </w:r>
          </w:p>
          <w:p w14:paraId="2B475868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0. Bere blondă pasteurizată: nealcoolică „CHIȘINĂU FĂRĂ ALCOOL”, „VELKOPOPOVICKY KOZEL”;</w:t>
            </w:r>
          </w:p>
          <w:p w14:paraId="7A30525D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1. Bere specială pasteurizată „RADLER Cherry”;</w:t>
            </w:r>
          </w:p>
          <w:p w14:paraId="07BDC9D6" w14:textId="77777777" w:rsidR="0093647D" w:rsidRDefault="0093647D" w:rsidP="009364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2. Bere nealcoolică specială pasteurizată „RADLER ZERO”;</w:t>
            </w:r>
          </w:p>
          <w:p w14:paraId="36263FB6" w14:textId="77777777" w:rsidR="0093647D" w:rsidRDefault="0093647D" w:rsidP="009364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13. Bere blondă pasteurizată „STARÎI MELNIK iz BOCIONKA </w:t>
            </w:r>
            <w:proofErr w:type="spellStart"/>
            <w:r>
              <w:rPr>
                <w:lang w:val="ro-MD"/>
              </w:rPr>
              <w:t>Miagkoe</w:t>
            </w:r>
            <w:proofErr w:type="spellEnd"/>
            <w:r>
              <w:rPr>
                <w:lang w:val="ro-MD"/>
              </w:rPr>
              <w:t>”;</w:t>
            </w:r>
          </w:p>
          <w:p w14:paraId="563DE5EE" w14:textId="77777777" w:rsidR="0093647D" w:rsidRDefault="0093647D" w:rsidP="009364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4. Bere pasteurizată: blondă „TIMIȘOREANA”, brună specială „VELKOPOPOVICKY KOZEL CERNY”;</w:t>
            </w:r>
          </w:p>
          <w:p w14:paraId="6CB10CBC" w14:textId="6ADC0962" w:rsidR="000C4085" w:rsidRDefault="0093647D" w:rsidP="009364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5. Bere specială blondă pasteurizată „BREMEN PILSENER”.</w:t>
            </w:r>
            <w:r w:rsidR="000C4085">
              <w:rPr>
                <w:lang w:val="ro-MD"/>
              </w:rPr>
              <w:t xml:space="preserve">    </w:t>
            </w:r>
            <w:r w:rsidR="000C4085">
              <w:rPr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5F427039" w14:textId="74E242D2" w:rsidR="000C4085" w:rsidRDefault="005C4A49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02</w:t>
            </w:r>
            <w:r w:rsidR="000C4085">
              <w:rPr>
                <w:lang w:val="ro-RO"/>
              </w:rPr>
              <w:t>-DA din 0</w:t>
            </w:r>
            <w:r>
              <w:rPr>
                <w:lang w:val="ro-RO"/>
              </w:rPr>
              <w:t>9</w:t>
            </w:r>
            <w:r w:rsidR="000C4085">
              <w:rPr>
                <w:lang w:val="ro-RO"/>
              </w:rPr>
              <w:t>.02.2026</w:t>
            </w:r>
          </w:p>
        </w:tc>
        <w:tc>
          <w:tcPr>
            <w:tcW w:w="1297" w:type="dxa"/>
          </w:tcPr>
          <w:p w14:paraId="12D81227" w14:textId="63F5A966" w:rsidR="000C4085" w:rsidRDefault="000C408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5C4A49">
              <w:rPr>
                <w:lang w:val="ro-RO"/>
              </w:rPr>
              <w:t>9</w:t>
            </w:r>
            <w:r>
              <w:rPr>
                <w:lang w:val="ro-RO"/>
              </w:rPr>
              <w:t>.02.2026</w:t>
            </w:r>
          </w:p>
        </w:tc>
        <w:tc>
          <w:tcPr>
            <w:tcW w:w="2672" w:type="dxa"/>
          </w:tcPr>
          <w:p w14:paraId="063D14AC" w14:textId="332B8E58" w:rsidR="000C4085" w:rsidRDefault="005C4A49" w:rsidP="000C4085">
            <w:pPr>
              <w:rPr>
                <w:lang w:val="ro-RO"/>
              </w:rPr>
            </w:pPr>
            <w:r>
              <w:rPr>
                <w:lang w:val="ro-RO"/>
              </w:rPr>
              <w:t xml:space="preserve">Modificarea certificatelor în baza schimbării legislației în vigoare  </w:t>
            </w:r>
          </w:p>
        </w:tc>
      </w:tr>
      <w:tr w:rsidR="00360E95" w:rsidRPr="00D45EF5" w14:paraId="5EE96479" w14:textId="77777777" w:rsidTr="00F53D07">
        <w:tc>
          <w:tcPr>
            <w:tcW w:w="710" w:type="dxa"/>
          </w:tcPr>
          <w:p w14:paraId="0D74A7F2" w14:textId="77777777" w:rsidR="00360E95" w:rsidRDefault="00360E95" w:rsidP="000C4085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3AC06261" w14:textId="4A4D8388" w:rsidR="00360E95" w:rsidRDefault="00360E95" w:rsidP="00360E9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528-25</w:t>
            </w:r>
          </w:p>
          <w:p w14:paraId="018AF6B6" w14:textId="1C473D6B" w:rsidR="00360E95" w:rsidRDefault="00360E95" w:rsidP="00360E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9.08.2025</w:t>
            </w:r>
          </w:p>
          <w:p w14:paraId="0AB772FC" w14:textId="3A252E0A" w:rsidR="00360E95" w:rsidRPr="00360E95" w:rsidRDefault="00360E95" w:rsidP="00360E95">
            <w:pPr>
              <w:ind w:left="-108"/>
              <w:rPr>
                <w:b/>
                <w:lang w:val="ro-RO"/>
              </w:rPr>
            </w:pPr>
            <w:r w:rsidRPr="00360E95">
              <w:rPr>
                <w:b/>
                <w:lang w:val="ro-RO"/>
              </w:rPr>
              <w:t>13C 013579-25</w:t>
            </w:r>
          </w:p>
          <w:p w14:paraId="7C116DDE" w14:textId="6CDC9A38" w:rsidR="00360E95" w:rsidRDefault="00360E95" w:rsidP="00360E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1.12.2025</w:t>
            </w:r>
          </w:p>
          <w:p w14:paraId="4F5BA29D" w14:textId="77777777" w:rsidR="00360E95" w:rsidRDefault="00360E95" w:rsidP="000C4085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097A479E" w14:textId="087C4294" w:rsidR="00360E95" w:rsidRDefault="00360E9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DL TRADE” S.R.L.</w:t>
            </w:r>
          </w:p>
        </w:tc>
        <w:tc>
          <w:tcPr>
            <w:tcW w:w="3969" w:type="dxa"/>
          </w:tcPr>
          <w:p w14:paraId="39D85CA7" w14:textId="77777777" w:rsidR="00360E95" w:rsidRDefault="00360E9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;</w:t>
            </w:r>
          </w:p>
          <w:p w14:paraId="331A1F10" w14:textId="59155505" w:rsidR="00360E95" w:rsidRDefault="00360E9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.</w:t>
            </w:r>
          </w:p>
        </w:tc>
        <w:tc>
          <w:tcPr>
            <w:tcW w:w="1417" w:type="dxa"/>
          </w:tcPr>
          <w:p w14:paraId="0C26782A" w14:textId="7D650D6C" w:rsidR="00360E95" w:rsidRDefault="00360E9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4-DA din 19.02.2026</w:t>
            </w:r>
          </w:p>
        </w:tc>
        <w:tc>
          <w:tcPr>
            <w:tcW w:w="1297" w:type="dxa"/>
          </w:tcPr>
          <w:p w14:paraId="3ADCA472" w14:textId="0729306E" w:rsidR="00360E95" w:rsidRDefault="00360E9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2.2026</w:t>
            </w:r>
          </w:p>
        </w:tc>
        <w:tc>
          <w:tcPr>
            <w:tcW w:w="2672" w:type="dxa"/>
          </w:tcPr>
          <w:p w14:paraId="3D9D844D" w14:textId="15F4B770" w:rsidR="00360E95" w:rsidRDefault="00360E95" w:rsidP="000C4085">
            <w:pPr>
              <w:rPr>
                <w:lang w:val="ro-RO"/>
              </w:rPr>
            </w:pPr>
            <w:r>
              <w:rPr>
                <w:lang w:val="ro-RO"/>
              </w:rPr>
              <w:t>Extinderea certificării cu 3 denumiri noi de produse, în baza solicitării AE</w:t>
            </w:r>
          </w:p>
        </w:tc>
      </w:tr>
      <w:tr w:rsidR="00825D2D" w:rsidRPr="00D45EF5" w14:paraId="4A4CCCFE" w14:textId="77777777" w:rsidTr="00F53D07">
        <w:tc>
          <w:tcPr>
            <w:tcW w:w="710" w:type="dxa"/>
          </w:tcPr>
          <w:p w14:paraId="0EC57852" w14:textId="77777777" w:rsidR="00825D2D" w:rsidRDefault="00825D2D" w:rsidP="000C4085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7F610848" w14:textId="25145F8C" w:rsidR="00825D2D" w:rsidRDefault="00825D2D" w:rsidP="00825D2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07-23</w:t>
            </w:r>
          </w:p>
          <w:p w14:paraId="4887B475" w14:textId="0000D24F" w:rsidR="00825D2D" w:rsidRDefault="00825D2D" w:rsidP="00825D2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7.07.2023</w:t>
            </w:r>
          </w:p>
          <w:p w14:paraId="48A5A1ED" w14:textId="77777777" w:rsidR="00825D2D" w:rsidRDefault="00825D2D" w:rsidP="00360E95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541ED86" w14:textId="0E83E39C" w:rsidR="00825D2D" w:rsidRDefault="00825D2D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DRIKA” S.R.L.</w:t>
            </w:r>
          </w:p>
        </w:tc>
        <w:tc>
          <w:tcPr>
            <w:tcW w:w="3969" w:type="dxa"/>
          </w:tcPr>
          <w:p w14:paraId="1D41DACA" w14:textId="1D909031" w:rsidR="00825D2D" w:rsidRDefault="00825D2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e panificație, produse de cozonac, pâine, pesmeți măcinați în sortiment  </w:t>
            </w:r>
          </w:p>
        </w:tc>
        <w:tc>
          <w:tcPr>
            <w:tcW w:w="1417" w:type="dxa"/>
          </w:tcPr>
          <w:p w14:paraId="02733833" w14:textId="7AD38A44" w:rsidR="00825D2D" w:rsidRDefault="001F5219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-I-DA din 26.02.2026</w:t>
            </w:r>
          </w:p>
        </w:tc>
        <w:tc>
          <w:tcPr>
            <w:tcW w:w="1297" w:type="dxa"/>
          </w:tcPr>
          <w:p w14:paraId="193FB494" w14:textId="33BB057C" w:rsidR="00825D2D" w:rsidRDefault="001F5219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.02.2026</w:t>
            </w:r>
          </w:p>
        </w:tc>
        <w:tc>
          <w:tcPr>
            <w:tcW w:w="2672" w:type="dxa"/>
          </w:tcPr>
          <w:p w14:paraId="3BFF4026" w14:textId="69010E36" w:rsidR="00825D2D" w:rsidRDefault="001F5219" w:rsidP="000C4085">
            <w:pPr>
              <w:rPr>
                <w:lang w:val="ro-RO"/>
              </w:rPr>
            </w:pPr>
            <w:r>
              <w:rPr>
                <w:lang w:val="ro-RO"/>
              </w:rPr>
              <w:t>Stoparea producerii</w:t>
            </w:r>
          </w:p>
        </w:tc>
      </w:tr>
      <w:tr w:rsidR="00B8513F" w:rsidRPr="00D45EF5" w14:paraId="477580C5" w14:textId="77777777" w:rsidTr="00F53D07">
        <w:tc>
          <w:tcPr>
            <w:tcW w:w="710" w:type="dxa"/>
          </w:tcPr>
          <w:p w14:paraId="7DD9281A" w14:textId="77777777" w:rsidR="00B8513F" w:rsidRDefault="00B8513F" w:rsidP="00B8513F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66F25C96" w14:textId="6A8392F5" w:rsidR="00B8513F" w:rsidRDefault="00B8513F" w:rsidP="00B8513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0</w:t>
            </w:r>
            <w:r>
              <w:rPr>
                <w:b/>
                <w:lang w:val="ro-RO"/>
              </w:rPr>
              <w:t>8</w:t>
            </w:r>
            <w:r>
              <w:rPr>
                <w:b/>
                <w:lang w:val="ro-RO"/>
              </w:rPr>
              <w:t>-23</w:t>
            </w:r>
          </w:p>
          <w:p w14:paraId="7AD6E591" w14:textId="46F749F3" w:rsidR="00B8513F" w:rsidRDefault="00B8513F" w:rsidP="00B8513F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1</w:t>
            </w:r>
            <w:r>
              <w:rPr>
                <w:bCs/>
                <w:lang w:val="ro-RO"/>
              </w:rPr>
              <w:t>.07.2023</w:t>
            </w:r>
          </w:p>
          <w:p w14:paraId="0EE46DA7" w14:textId="77777777" w:rsidR="00B8513F" w:rsidRDefault="00B8513F" w:rsidP="00B8513F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C4F4B0D" w14:textId="4D44CB82" w:rsidR="00B8513F" w:rsidRDefault="00B8513F" w:rsidP="00B851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KELLER HOLZ PRIVATBRAUEREI</w:t>
            </w:r>
            <w:r>
              <w:rPr>
                <w:lang w:val="ro-RO"/>
              </w:rPr>
              <w:t>” S.R.L.</w:t>
            </w:r>
          </w:p>
        </w:tc>
        <w:tc>
          <w:tcPr>
            <w:tcW w:w="3969" w:type="dxa"/>
          </w:tcPr>
          <w:p w14:paraId="38FF1215" w14:textId="318D1957" w:rsidR="00B8513F" w:rsidRDefault="00B8513F" w:rsidP="00B8513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și brună filtrată și nefiltrată, nepasteurizată „Keller </w:t>
            </w:r>
            <w:proofErr w:type="spellStart"/>
            <w:r>
              <w:rPr>
                <w:lang w:val="ro-MD"/>
              </w:rPr>
              <w:t>Holz</w:t>
            </w:r>
            <w:proofErr w:type="spellEnd"/>
            <w:r>
              <w:rPr>
                <w:lang w:val="ro-MD"/>
              </w:rPr>
              <w:t>”</w:t>
            </w:r>
            <w:r>
              <w:rPr>
                <w:lang w:val="ro-MD"/>
              </w:rPr>
              <w:t xml:space="preserve"> în sortiment</w:t>
            </w:r>
          </w:p>
        </w:tc>
        <w:tc>
          <w:tcPr>
            <w:tcW w:w="1417" w:type="dxa"/>
          </w:tcPr>
          <w:p w14:paraId="2C6579E2" w14:textId="14E0025A" w:rsidR="00B8513F" w:rsidRDefault="00B8513F" w:rsidP="00B851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4</w:t>
            </w:r>
            <w:r>
              <w:rPr>
                <w:lang w:val="ro-RO"/>
              </w:rPr>
              <w:t>-DA din 2</w:t>
            </w:r>
            <w:r>
              <w:rPr>
                <w:lang w:val="ro-RO"/>
              </w:rPr>
              <w:t>3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>
              <w:rPr>
                <w:lang w:val="ro-RO"/>
              </w:rPr>
              <w:t>.2026</w:t>
            </w:r>
          </w:p>
        </w:tc>
        <w:tc>
          <w:tcPr>
            <w:tcW w:w="1297" w:type="dxa"/>
          </w:tcPr>
          <w:p w14:paraId="4C01AD2A" w14:textId="6C1ADD5E" w:rsidR="00B8513F" w:rsidRDefault="00B8513F" w:rsidP="00B851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34CB0">
              <w:rPr>
                <w:lang w:val="ro-RO"/>
              </w:rPr>
              <w:t>3</w:t>
            </w:r>
            <w:r>
              <w:rPr>
                <w:lang w:val="ro-RO"/>
              </w:rPr>
              <w:t>.0</w:t>
            </w:r>
            <w:r w:rsidR="00F34CB0">
              <w:rPr>
                <w:lang w:val="ro-RO"/>
              </w:rPr>
              <w:t>3</w:t>
            </w:r>
            <w:r>
              <w:rPr>
                <w:lang w:val="ro-RO"/>
              </w:rPr>
              <w:t>.2026</w:t>
            </w:r>
          </w:p>
        </w:tc>
        <w:tc>
          <w:tcPr>
            <w:tcW w:w="2672" w:type="dxa"/>
          </w:tcPr>
          <w:p w14:paraId="775D0AD5" w14:textId="03A9932A" w:rsidR="00B8513F" w:rsidRDefault="00F34CB0" w:rsidP="00B8513F">
            <w:pPr>
              <w:rPr>
                <w:lang w:val="ro-RO"/>
              </w:rPr>
            </w:pPr>
            <w:r>
              <w:rPr>
                <w:lang w:val="ro-RO"/>
              </w:rPr>
              <w:t>Modificarea certificatului în baza schimbării legislației în vigoare</w:t>
            </w:r>
          </w:p>
        </w:tc>
      </w:tr>
      <w:tr w:rsidR="00F34CB0" w:rsidRPr="00D45EF5" w14:paraId="5AC1BEBD" w14:textId="77777777" w:rsidTr="00F53D07">
        <w:tc>
          <w:tcPr>
            <w:tcW w:w="710" w:type="dxa"/>
          </w:tcPr>
          <w:p w14:paraId="6D82A4AD" w14:textId="77777777" w:rsidR="00F34CB0" w:rsidRDefault="00F34CB0" w:rsidP="00F34CB0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2AF2F91E" w14:textId="67891F39" w:rsidR="00F34CB0" w:rsidRDefault="00F34CB0" w:rsidP="00F34CB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30</w:t>
            </w:r>
            <w:r>
              <w:rPr>
                <w:b/>
                <w:lang w:val="ro-RO"/>
              </w:rPr>
              <w:t>7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464BCE43" w14:textId="197244BB" w:rsidR="00F34CB0" w:rsidRDefault="00F34CB0" w:rsidP="00F34CB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6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8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47F485B2" w14:textId="77777777" w:rsidR="00F34CB0" w:rsidRDefault="00F34CB0" w:rsidP="00F34CB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0AB9D974" w14:textId="766FB2EF" w:rsidR="00F34CB0" w:rsidRDefault="00F34CB0" w:rsidP="00F34C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CAHULPAN</w:t>
            </w:r>
            <w:r>
              <w:rPr>
                <w:lang w:val="ro-RO"/>
              </w:rPr>
              <w:t>” S.</w:t>
            </w:r>
            <w:r>
              <w:rPr>
                <w:lang w:val="ro-RO"/>
              </w:rPr>
              <w:t>A</w:t>
            </w:r>
            <w:r>
              <w:rPr>
                <w:lang w:val="ro-RO"/>
              </w:rPr>
              <w:t>.</w:t>
            </w:r>
          </w:p>
        </w:tc>
        <w:tc>
          <w:tcPr>
            <w:tcW w:w="3969" w:type="dxa"/>
          </w:tcPr>
          <w:p w14:paraId="16D7FE2D" w14:textId="1FD72E47" w:rsidR="00F34CB0" w:rsidRDefault="00F34CB0" w:rsidP="00F34CB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filtrată și nefiltrată, nepasteurizată „</w:t>
            </w:r>
            <w:r>
              <w:rPr>
                <w:lang w:val="ro-MD"/>
              </w:rPr>
              <w:t>DION</w:t>
            </w:r>
            <w:r>
              <w:rPr>
                <w:lang w:val="ro-MD"/>
              </w:rPr>
              <w:t xml:space="preserve">” </w:t>
            </w:r>
          </w:p>
        </w:tc>
        <w:tc>
          <w:tcPr>
            <w:tcW w:w="1417" w:type="dxa"/>
          </w:tcPr>
          <w:p w14:paraId="773EBF50" w14:textId="50DC297A" w:rsidR="00F34CB0" w:rsidRDefault="00F34CB0" w:rsidP="00F34C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>
              <w:rPr>
                <w:lang w:val="ro-RO"/>
              </w:rPr>
              <w:t>93</w:t>
            </w:r>
            <w:r>
              <w:rPr>
                <w:lang w:val="ro-RO"/>
              </w:rPr>
              <w:t>-DA din 3</w:t>
            </w:r>
            <w:r>
              <w:rPr>
                <w:lang w:val="ro-RO"/>
              </w:rPr>
              <w:t>0</w:t>
            </w:r>
            <w:r>
              <w:rPr>
                <w:lang w:val="ro-RO"/>
              </w:rPr>
              <w:t>.03.2026</w:t>
            </w:r>
          </w:p>
        </w:tc>
        <w:tc>
          <w:tcPr>
            <w:tcW w:w="1297" w:type="dxa"/>
          </w:tcPr>
          <w:p w14:paraId="3D3E5E64" w14:textId="30DA953A" w:rsidR="00F34CB0" w:rsidRDefault="00F34CB0" w:rsidP="00F34C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>
              <w:rPr>
                <w:lang w:val="ro-RO"/>
              </w:rPr>
              <w:t>0</w:t>
            </w:r>
            <w:r>
              <w:rPr>
                <w:lang w:val="ro-RO"/>
              </w:rPr>
              <w:t>.03.2026</w:t>
            </w:r>
          </w:p>
        </w:tc>
        <w:tc>
          <w:tcPr>
            <w:tcW w:w="2672" w:type="dxa"/>
          </w:tcPr>
          <w:p w14:paraId="1CB805C3" w14:textId="6AE20D78" w:rsidR="00F34CB0" w:rsidRDefault="00F34CB0" w:rsidP="00F34CB0">
            <w:pPr>
              <w:rPr>
                <w:lang w:val="ro-RO"/>
              </w:rPr>
            </w:pPr>
            <w:r>
              <w:rPr>
                <w:lang w:val="ro-RO"/>
              </w:rPr>
              <w:t>Modificarea certificatului în baza schimbării legislației în vigoare</w:t>
            </w:r>
          </w:p>
        </w:tc>
      </w:tr>
    </w:tbl>
    <w:p w14:paraId="4DC3D063" w14:textId="3ACB3AA3" w:rsidR="00595C03" w:rsidRPr="00CD20B0" w:rsidRDefault="008174C0">
      <w:pPr>
        <w:rPr>
          <w:lang w:val="en-US"/>
        </w:rPr>
      </w:pPr>
      <w:r>
        <w:rPr>
          <w:lang w:val="en-US"/>
        </w:rPr>
        <w:br/>
      </w: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1494D"/>
    <w:rsid w:val="00020FD6"/>
    <w:rsid w:val="00021D5C"/>
    <w:rsid w:val="00022F62"/>
    <w:rsid w:val="00025143"/>
    <w:rsid w:val="00033FB4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2C6F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C4085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3A56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77C8B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219"/>
    <w:rsid w:val="001F5647"/>
    <w:rsid w:val="001F591D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6271E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A7BF5"/>
    <w:rsid w:val="002B45E5"/>
    <w:rsid w:val="002B591A"/>
    <w:rsid w:val="002B75A0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269B"/>
    <w:rsid w:val="003447C5"/>
    <w:rsid w:val="003456FC"/>
    <w:rsid w:val="00352274"/>
    <w:rsid w:val="00356F7E"/>
    <w:rsid w:val="0035787F"/>
    <w:rsid w:val="00360E95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B6443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508"/>
    <w:rsid w:val="004309F6"/>
    <w:rsid w:val="0043403B"/>
    <w:rsid w:val="00434E45"/>
    <w:rsid w:val="00436109"/>
    <w:rsid w:val="00444D75"/>
    <w:rsid w:val="004452F0"/>
    <w:rsid w:val="00453ACA"/>
    <w:rsid w:val="0045470E"/>
    <w:rsid w:val="004610DF"/>
    <w:rsid w:val="00463B91"/>
    <w:rsid w:val="00471297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C58B1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07615"/>
    <w:rsid w:val="00511756"/>
    <w:rsid w:val="005119AB"/>
    <w:rsid w:val="0051388F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5423"/>
    <w:rsid w:val="0056710E"/>
    <w:rsid w:val="00574A05"/>
    <w:rsid w:val="00574DE6"/>
    <w:rsid w:val="00582A09"/>
    <w:rsid w:val="00584178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C4A49"/>
    <w:rsid w:val="005C5AC8"/>
    <w:rsid w:val="005D00C1"/>
    <w:rsid w:val="005E03FB"/>
    <w:rsid w:val="005F1786"/>
    <w:rsid w:val="006005BA"/>
    <w:rsid w:val="006005CF"/>
    <w:rsid w:val="00610CB5"/>
    <w:rsid w:val="0061129A"/>
    <w:rsid w:val="00611C69"/>
    <w:rsid w:val="00612EBF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4E6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E4651"/>
    <w:rsid w:val="006F0C43"/>
    <w:rsid w:val="006F14E9"/>
    <w:rsid w:val="006F5E6B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2F6A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A1947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3A34"/>
    <w:rsid w:val="00804485"/>
    <w:rsid w:val="00810B43"/>
    <w:rsid w:val="008174C0"/>
    <w:rsid w:val="00820CE4"/>
    <w:rsid w:val="00820F46"/>
    <w:rsid w:val="0082265D"/>
    <w:rsid w:val="00823863"/>
    <w:rsid w:val="00823B99"/>
    <w:rsid w:val="00825522"/>
    <w:rsid w:val="00825D2D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352D"/>
    <w:rsid w:val="009051BD"/>
    <w:rsid w:val="00907158"/>
    <w:rsid w:val="009168DC"/>
    <w:rsid w:val="00916FCA"/>
    <w:rsid w:val="009224E1"/>
    <w:rsid w:val="0093134F"/>
    <w:rsid w:val="0093647D"/>
    <w:rsid w:val="00946B6E"/>
    <w:rsid w:val="009540DE"/>
    <w:rsid w:val="00954583"/>
    <w:rsid w:val="00955A1A"/>
    <w:rsid w:val="00962AB0"/>
    <w:rsid w:val="009637B8"/>
    <w:rsid w:val="00964399"/>
    <w:rsid w:val="009706C4"/>
    <w:rsid w:val="00971791"/>
    <w:rsid w:val="00972E0A"/>
    <w:rsid w:val="0097374B"/>
    <w:rsid w:val="0097469A"/>
    <w:rsid w:val="00981A74"/>
    <w:rsid w:val="00982C68"/>
    <w:rsid w:val="009838EF"/>
    <w:rsid w:val="0098521D"/>
    <w:rsid w:val="0098711E"/>
    <w:rsid w:val="0099042B"/>
    <w:rsid w:val="00996A37"/>
    <w:rsid w:val="00996DAA"/>
    <w:rsid w:val="009A3121"/>
    <w:rsid w:val="009A3D46"/>
    <w:rsid w:val="009B3559"/>
    <w:rsid w:val="009B6D24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4C39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95DD4"/>
    <w:rsid w:val="00AA14EF"/>
    <w:rsid w:val="00AA6D42"/>
    <w:rsid w:val="00AB3E59"/>
    <w:rsid w:val="00AB4EC4"/>
    <w:rsid w:val="00AC05B7"/>
    <w:rsid w:val="00AC115D"/>
    <w:rsid w:val="00AC6251"/>
    <w:rsid w:val="00AD344D"/>
    <w:rsid w:val="00AD3EBE"/>
    <w:rsid w:val="00AD5129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36B0D"/>
    <w:rsid w:val="00B41E73"/>
    <w:rsid w:val="00B4261E"/>
    <w:rsid w:val="00B51353"/>
    <w:rsid w:val="00B530DE"/>
    <w:rsid w:val="00B54AC0"/>
    <w:rsid w:val="00B570E6"/>
    <w:rsid w:val="00B629DC"/>
    <w:rsid w:val="00B635FC"/>
    <w:rsid w:val="00B74D0A"/>
    <w:rsid w:val="00B770F0"/>
    <w:rsid w:val="00B80343"/>
    <w:rsid w:val="00B8513F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D63AA"/>
    <w:rsid w:val="00BE3895"/>
    <w:rsid w:val="00BE5580"/>
    <w:rsid w:val="00BF5A0A"/>
    <w:rsid w:val="00C03FE8"/>
    <w:rsid w:val="00C04B5F"/>
    <w:rsid w:val="00C0522E"/>
    <w:rsid w:val="00C05A58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42D0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1868"/>
    <w:rsid w:val="00CE37EA"/>
    <w:rsid w:val="00CE3A19"/>
    <w:rsid w:val="00CF6D63"/>
    <w:rsid w:val="00D123CD"/>
    <w:rsid w:val="00D15B0D"/>
    <w:rsid w:val="00D20FEB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6731A"/>
    <w:rsid w:val="00D71C18"/>
    <w:rsid w:val="00D7427E"/>
    <w:rsid w:val="00D90800"/>
    <w:rsid w:val="00D9245A"/>
    <w:rsid w:val="00D93F27"/>
    <w:rsid w:val="00D956B3"/>
    <w:rsid w:val="00D971EC"/>
    <w:rsid w:val="00DA7DC4"/>
    <w:rsid w:val="00DB1389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74C95"/>
    <w:rsid w:val="00E807E8"/>
    <w:rsid w:val="00E815D4"/>
    <w:rsid w:val="00E83270"/>
    <w:rsid w:val="00E84637"/>
    <w:rsid w:val="00E854A7"/>
    <w:rsid w:val="00E8746C"/>
    <w:rsid w:val="00E87A35"/>
    <w:rsid w:val="00E92E59"/>
    <w:rsid w:val="00E95AC6"/>
    <w:rsid w:val="00E962C4"/>
    <w:rsid w:val="00EA413C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0EB4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4CB0"/>
    <w:rsid w:val="00F37252"/>
    <w:rsid w:val="00F374F4"/>
    <w:rsid w:val="00F42146"/>
    <w:rsid w:val="00F4314A"/>
    <w:rsid w:val="00F53D07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17E5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</Pages>
  <Words>486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Polina LUCA</cp:lastModifiedBy>
  <cp:revision>775</cp:revision>
  <cp:lastPrinted>2020-11-23T06:18:00Z</cp:lastPrinted>
  <dcterms:created xsi:type="dcterms:W3CDTF">2020-02-25T08:55:00Z</dcterms:created>
  <dcterms:modified xsi:type="dcterms:W3CDTF">2026-04-14T07:55:00Z</dcterms:modified>
</cp:coreProperties>
</file>